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F3F8" w14:textId="23785952" w:rsidR="00BA6C03" w:rsidRDefault="00BA6C03" w:rsidP="00E746AD">
      <w:r>
        <w:t xml:space="preserve">Formularz zgłoszenia do Rady Wydziału </w:t>
      </w:r>
      <w:r w:rsidR="00333C53">
        <w:t>Filologicznego</w:t>
      </w:r>
      <w:r>
        <w:t xml:space="preserve"> dla studentów W</w:t>
      </w:r>
      <w:r w:rsidR="00333C53">
        <w:t>F</w:t>
      </w:r>
      <w:r>
        <w:t xml:space="preserve"> UG</w:t>
      </w:r>
    </w:p>
    <w:p w14:paraId="043DBA35" w14:textId="10A0895A" w:rsidR="00E746AD" w:rsidRDefault="00E746AD" w:rsidP="00E746AD">
      <w:r>
        <w:t>By umożliwić wybór osób które w najlepszym stopniu będą pełnić funkcję reprezentantów studentów w Radzie Wydziału zwracamy się  prośbą o wypełnienie poniższych rubryk:</w:t>
      </w:r>
    </w:p>
    <w:p w14:paraId="4F1D34C8" w14:textId="680ABCC8" w:rsidR="00E746AD" w:rsidRDefault="00E746AD" w:rsidP="00E746AD">
      <w:r>
        <w:t>Imię i nazwisko</w:t>
      </w:r>
      <w:r w:rsidR="008C7254">
        <w:t>*</w:t>
      </w:r>
      <w:r>
        <w:t>:</w:t>
      </w:r>
      <w:r w:rsidR="00D040AA">
        <w:t>…………………………………………………………………………………………………………………………………</w:t>
      </w:r>
    </w:p>
    <w:p w14:paraId="2E7EB8F8" w14:textId="05A67DB6" w:rsidR="00E746AD" w:rsidRDefault="00E746AD" w:rsidP="00E746AD">
      <w:r>
        <w:t>Kierunek studiów</w:t>
      </w:r>
      <w:r w:rsidR="008C7254">
        <w:t>*</w:t>
      </w:r>
      <w:r>
        <w:t>:</w:t>
      </w:r>
      <w:r w:rsidR="00D040AA">
        <w:t>……………………………………………………………………………………………………………………………..</w:t>
      </w:r>
    </w:p>
    <w:p w14:paraId="4E8AD38A" w14:textId="33C4021A" w:rsidR="00E746AD" w:rsidRDefault="00E746AD" w:rsidP="00E746AD">
      <w:r>
        <w:t>Rok</w:t>
      </w:r>
      <w:r w:rsidR="00B26D59">
        <w:t xml:space="preserve"> studiów</w:t>
      </w:r>
      <w:r w:rsidR="008C7254">
        <w:t>*</w:t>
      </w:r>
      <w:r>
        <w:t>:</w:t>
      </w:r>
      <w:r w:rsidR="00D040AA">
        <w:t>………………………………………</w:t>
      </w:r>
    </w:p>
    <w:p w14:paraId="65585E60" w14:textId="5B0752CA" w:rsidR="008C7254" w:rsidRDefault="008C7254" w:rsidP="00E746AD">
      <w:r>
        <w:t xml:space="preserve">Numer </w:t>
      </w:r>
      <w:r w:rsidR="00EC68F9">
        <w:t>albumu</w:t>
      </w:r>
      <w:r w:rsidR="002232D7">
        <w:t>*</w:t>
      </w:r>
      <w:r w:rsidR="00EC68F9">
        <w:t>:</w:t>
      </w:r>
      <w:r w:rsidR="00D040AA">
        <w:t>……………………………………….</w:t>
      </w:r>
    </w:p>
    <w:p w14:paraId="42FFEB78" w14:textId="4514FEE2" w:rsidR="00333C53" w:rsidRDefault="00895CBF" w:rsidP="00E746AD">
      <w:r w:rsidRPr="00895CBF">
        <w:t>Dane kontaktowe (numer telefonu i adres mailowy)</w:t>
      </w:r>
      <w:r>
        <w:t>*:……………………………………………………………</w:t>
      </w:r>
    </w:p>
    <w:p w14:paraId="3EE23FFB" w14:textId="4B145848" w:rsidR="00E746AD" w:rsidRDefault="00E746AD" w:rsidP="00E746AD">
      <w:r>
        <w:t>Dotychczasowy udział w organizacjach studenckich lub kołach naukowych (prosimy o podanie pełnionej funkcji w ramach organizacji)</w:t>
      </w:r>
      <w:r w:rsidR="00D040AA">
        <w:t>:</w:t>
      </w:r>
    </w:p>
    <w:p w14:paraId="668BA67C" w14:textId="538A9354" w:rsidR="00D040AA" w:rsidRDefault="00D040AA" w:rsidP="00E746A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BD5AC7" w14:textId="0642E25F" w:rsidR="00E746AD" w:rsidRDefault="00E746AD" w:rsidP="00E746AD">
      <w:r>
        <w:t>Dotychczasowa działalność społeczna (wolontariat, organizacje polityczne itp.):</w:t>
      </w:r>
    </w:p>
    <w:p w14:paraId="4EF31CB8" w14:textId="1031F631" w:rsidR="00D040AA" w:rsidRDefault="00D040AA" w:rsidP="00E746A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50288E" w14:textId="58C5D18E" w:rsidR="00E746AD" w:rsidRDefault="00E746AD" w:rsidP="00E746AD">
      <w:r>
        <w:t xml:space="preserve">Dlaczego chcesz zostać członkiem Rady Wydziału </w:t>
      </w:r>
      <w:r w:rsidR="00895CBF">
        <w:t>Filologicznego</w:t>
      </w:r>
      <w:r w:rsidR="00C812AD">
        <w:t>?</w:t>
      </w:r>
      <w:r>
        <w:t>:</w:t>
      </w:r>
    </w:p>
    <w:p w14:paraId="0F4F752A" w14:textId="4C5F083E" w:rsidR="00D040AA" w:rsidRDefault="00D040AA" w:rsidP="00E746A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30CC7F" w14:textId="5298F1AB" w:rsidR="00E746AD" w:rsidRDefault="00E746AD" w:rsidP="00E746AD">
      <w:r>
        <w:t>Jakimi kwestiami w szczególności planujesz się zajmować jako członek RW</w:t>
      </w:r>
      <w:r w:rsidR="00A139DB">
        <w:t>?</w:t>
      </w:r>
      <w:r>
        <w:t>:</w:t>
      </w:r>
    </w:p>
    <w:p w14:paraId="53FFD297" w14:textId="359F6630" w:rsidR="00A11493" w:rsidRDefault="00D040A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003FF" w14:textId="77777777" w:rsidR="00B26BCF" w:rsidRDefault="00B26BCF"/>
    <w:p w14:paraId="5660F0E1" w14:textId="43F9EA4D" w:rsidR="00B26BCF" w:rsidRDefault="00B26BCF" w:rsidP="00EA00B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5FFDCC6C" w14:textId="35287539" w:rsidR="00D040AA" w:rsidRDefault="00D040AA" w:rsidP="00EA00B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="00141308">
        <w:t xml:space="preserve"> *</w:t>
      </w:r>
    </w:p>
    <w:sectPr w:rsidR="00D0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F21E" w14:textId="77777777" w:rsidR="00205079" w:rsidRDefault="00205079" w:rsidP="00141308">
      <w:pPr>
        <w:spacing w:after="0" w:line="240" w:lineRule="auto"/>
      </w:pPr>
      <w:r>
        <w:separator/>
      </w:r>
    </w:p>
  </w:endnote>
  <w:endnote w:type="continuationSeparator" w:id="0">
    <w:p w14:paraId="617A12D6" w14:textId="77777777" w:rsidR="00205079" w:rsidRDefault="00205079" w:rsidP="0014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C146" w14:textId="77777777" w:rsidR="00141308" w:rsidRDefault="001413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B198" w14:textId="380CC0C3" w:rsidR="00141308" w:rsidRDefault="00141308" w:rsidP="00141308">
    <w:pPr>
      <w:pStyle w:val="Stopka"/>
    </w:pPr>
    <w:r>
      <w:t>* - pole obowiązkowe</w:t>
    </w:r>
  </w:p>
  <w:p w14:paraId="4C1E6DE7" w14:textId="77777777" w:rsidR="00141308" w:rsidRDefault="001413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EAB9" w14:textId="77777777" w:rsidR="00141308" w:rsidRDefault="00141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D068" w14:textId="77777777" w:rsidR="00205079" w:rsidRDefault="00205079" w:rsidP="00141308">
      <w:pPr>
        <w:spacing w:after="0" w:line="240" w:lineRule="auto"/>
      </w:pPr>
      <w:r>
        <w:separator/>
      </w:r>
    </w:p>
  </w:footnote>
  <w:footnote w:type="continuationSeparator" w:id="0">
    <w:p w14:paraId="35C8C1EA" w14:textId="77777777" w:rsidR="00205079" w:rsidRDefault="00205079" w:rsidP="0014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7429" w14:textId="77777777" w:rsidR="00141308" w:rsidRDefault="001413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88B5" w14:textId="77777777" w:rsidR="00141308" w:rsidRDefault="001413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9720" w14:textId="77777777" w:rsidR="00141308" w:rsidRDefault="00141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F646E"/>
    <w:multiLevelType w:val="hybridMultilevel"/>
    <w:tmpl w:val="93D00DF6"/>
    <w:lvl w:ilvl="0" w:tplc="D4C2B3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0909B3"/>
    <w:multiLevelType w:val="hybridMultilevel"/>
    <w:tmpl w:val="D8BA04A2"/>
    <w:lvl w:ilvl="0" w:tplc="3704E8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AD"/>
    <w:rsid w:val="00141308"/>
    <w:rsid w:val="00205079"/>
    <w:rsid w:val="002232D7"/>
    <w:rsid w:val="00333C53"/>
    <w:rsid w:val="003A07D5"/>
    <w:rsid w:val="006D3D91"/>
    <w:rsid w:val="0086125D"/>
    <w:rsid w:val="00895CBF"/>
    <w:rsid w:val="008C7254"/>
    <w:rsid w:val="00A11493"/>
    <w:rsid w:val="00A139DB"/>
    <w:rsid w:val="00B26BCF"/>
    <w:rsid w:val="00B26D59"/>
    <w:rsid w:val="00BA6C03"/>
    <w:rsid w:val="00C812AD"/>
    <w:rsid w:val="00D040AA"/>
    <w:rsid w:val="00E746AD"/>
    <w:rsid w:val="00EA00B8"/>
    <w:rsid w:val="00E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07A69"/>
  <w15:chartTrackingRefBased/>
  <w15:docId w15:val="{3EEB5065-DB4F-4E37-89A7-B141A432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6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08"/>
  </w:style>
  <w:style w:type="paragraph" w:styleId="Stopka">
    <w:name w:val="footer"/>
    <w:basedOn w:val="Normalny"/>
    <w:link w:val="StopkaZnak"/>
    <w:uiPriority w:val="99"/>
    <w:unhideWhenUsed/>
    <w:rsid w:val="001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E1D3-F726-4ED5-B194-9888D8C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eń</dc:creator>
  <cp:keywords/>
  <dc:description/>
  <cp:lastModifiedBy>Łukasz Bień</cp:lastModifiedBy>
  <cp:revision>4</cp:revision>
  <dcterms:created xsi:type="dcterms:W3CDTF">2021-10-13T06:58:00Z</dcterms:created>
  <dcterms:modified xsi:type="dcterms:W3CDTF">2021-10-13T07:01:00Z</dcterms:modified>
</cp:coreProperties>
</file>